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67C7879" w:rsidR="00C61DEE" w:rsidRPr="00C61DEE" w:rsidRDefault="006229C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0, 2020 - August 16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18F0009" w:rsidR="00C61DEE" w:rsidRDefault="006229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40EFE9F" w:rsidR="00500DEF" w:rsidRPr="00500DEF" w:rsidRDefault="006229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F1946C2" w:rsidR="00C61DEE" w:rsidRDefault="006229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0A09513" w:rsidR="00500DEF" w:rsidRPr="00500DEF" w:rsidRDefault="006229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3A948D7" w:rsidR="00C61DEE" w:rsidRDefault="006229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1BED1A1" w:rsidR="00500DEF" w:rsidRPr="00500DEF" w:rsidRDefault="006229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  <w:tc>
          <w:tcPr>
            <w:tcW w:w="5113" w:type="dxa"/>
            <w:vAlign w:val="center"/>
          </w:tcPr>
          <w:p w14:paraId="5C40CB2F" w14:textId="49ECB649" w:rsidR="00C61DEE" w:rsidRDefault="006229C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F6C7077" w:rsidR="00500DEF" w:rsidRPr="00500DEF" w:rsidRDefault="006229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C10EB9" w:rsidR="00C61DEE" w:rsidRDefault="006229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2781D26" w:rsidR="00500DEF" w:rsidRPr="00500DEF" w:rsidRDefault="006229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  <w:tc>
          <w:tcPr>
            <w:tcW w:w="5113" w:type="dxa"/>
            <w:vAlign w:val="center"/>
          </w:tcPr>
          <w:p w14:paraId="7B2D0B7C" w14:textId="3CDC1D4F" w:rsidR="00C61DEE" w:rsidRDefault="006229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DE3A7F2" w:rsidR="00500DEF" w:rsidRPr="00500DEF" w:rsidRDefault="006229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0CF5965" w:rsidR="00C61DEE" w:rsidRDefault="006229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6CEFED7" w:rsidR="00500DEF" w:rsidRPr="00500DEF" w:rsidRDefault="006229C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229C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229C6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0 weekly calendar</dc:title>
  <dc:subject>Free weekly calendar template for  August 10 to August 16, 2020</dc:subject>
  <dc:creator>General Blue Corporation</dc:creator>
  <keywords>Week 33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